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11" w:rsidRPr="00340E11" w:rsidRDefault="00340E11" w:rsidP="005B3A99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rPr>
          <w:sz w:val="26"/>
          <w:szCs w:val="26"/>
        </w:rPr>
        <w:sectPr w:rsidR="00340E11" w:rsidRPr="00340E11" w:rsidSect="005B3A99">
          <w:pgSz w:w="16837" w:h="11905" w:orient="landscape"/>
          <w:pgMar w:top="1418" w:right="737" w:bottom="851" w:left="737" w:header="720" w:footer="720" w:gutter="0"/>
          <w:cols w:space="720"/>
          <w:formProt w:val="0"/>
        </w:sectPr>
      </w:pPr>
    </w:p>
    <w:p w:rsidR="002A7A60" w:rsidRPr="004D3AF8" w:rsidRDefault="003F1475" w:rsidP="005B3A99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BD3E92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668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8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66818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Похвистневский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1860B3" w:rsidRDefault="003F1475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от 1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0E2BC8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F629F6"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C027A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238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E24E7" w:rsidRPr="00C027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1373" w:rsidRPr="00B61373" w:rsidRDefault="003F1475" w:rsidP="00DD33F1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еловой Екатерине Алексеевне 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</w:rPr>
        <w:t xml:space="preserve">разрешения 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3002:549, площадью 2517 </w:t>
      </w:r>
      <w:proofErr w:type="spellStart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с</w:t>
      </w:r>
      <w:proofErr w:type="gramStart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Ж</w:t>
      </w:r>
      <w:proofErr w:type="gramEnd"/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уравлиха</w:t>
      </w:r>
      <w:proofErr w:type="spellEnd"/>
      <w:r w:rsidR="00BD3E92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45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BD3E92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а при строительстве жилого дома от границ земельного участка с </w:t>
      </w:r>
      <w:r w:rsidR="00BD3E92">
        <w:rPr>
          <w:rFonts w:ascii="Times New Roman" w:hAnsi="Times New Roman"/>
          <w:sz w:val="26"/>
          <w:szCs w:val="26"/>
        </w:rPr>
        <w:t>северной</w:t>
      </w:r>
      <w:r w:rsidR="00BD3E9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, с восточной стороны до 1,3 метров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BD3E92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D33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DD33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 w:rsidR="00DD33F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 w:rsidR="00BD3E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вой Е.А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BD3E92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D33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DD33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 w:rsidR="00DD33F1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BD3E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вой Е.А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DD33F1">
        <w:rPr>
          <w:rFonts w:ascii="Times New Roman" w:eastAsia="Times New Roman" w:hAnsi="Times New Roman" w:cs="Times New Roman"/>
          <w:color w:val="000000"/>
          <w:sz w:val="28"/>
          <w:szCs w:val="28"/>
        </w:rPr>
        <w:t>Л.В.Имангул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BD3E92">
        <w:rPr>
          <w:rFonts w:ascii="Times New Roman" w:hAnsi="Times New Roman"/>
          <w:color w:val="auto"/>
          <w:sz w:val="28"/>
          <w:szCs w:val="28"/>
        </w:rPr>
        <w:t xml:space="preserve">17.08.2020 года по </w:t>
      </w:r>
      <w:r w:rsidR="00DD33F1">
        <w:rPr>
          <w:rFonts w:ascii="Times New Roman" w:hAnsi="Times New Roman"/>
          <w:color w:val="auto"/>
          <w:sz w:val="28"/>
          <w:szCs w:val="28"/>
        </w:rPr>
        <w:t>1</w:t>
      </w:r>
      <w:r w:rsidR="00BD3E92">
        <w:rPr>
          <w:rFonts w:ascii="Times New Roman" w:hAnsi="Times New Roman"/>
          <w:color w:val="auto"/>
          <w:sz w:val="28"/>
          <w:szCs w:val="28"/>
        </w:rPr>
        <w:t>0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BD3E92">
        <w:rPr>
          <w:rFonts w:ascii="Times New Roman" w:hAnsi="Times New Roman"/>
          <w:color w:val="auto"/>
          <w:sz w:val="28"/>
          <w:szCs w:val="28"/>
        </w:rPr>
        <w:t>09</w:t>
      </w:r>
      <w:r w:rsidR="00DD33F1">
        <w:rPr>
          <w:rFonts w:ascii="Times New Roman" w:hAnsi="Times New Roman"/>
          <w:color w:val="auto"/>
          <w:sz w:val="28"/>
          <w:szCs w:val="28"/>
        </w:rPr>
        <w:t>.2020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2A7A60" w:rsidRPr="00FD2CDA" w:rsidRDefault="003F1475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BD3E92">
        <w:rPr>
          <w:rFonts w:ascii="Times New Roman" w:hAnsi="Times New Roman"/>
          <w:color w:val="auto"/>
          <w:sz w:val="28"/>
          <w:szCs w:val="28"/>
        </w:rPr>
        <w:t>1</w:t>
      </w:r>
      <w:r w:rsidR="00DD33F1">
        <w:rPr>
          <w:rFonts w:ascii="Times New Roman" w:hAnsi="Times New Roman"/>
          <w:color w:val="auto"/>
          <w:sz w:val="28"/>
          <w:szCs w:val="28"/>
        </w:rPr>
        <w:t>7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/>
          <w:color w:val="auto"/>
          <w:sz w:val="28"/>
          <w:szCs w:val="28"/>
        </w:rPr>
        <w:t>08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/>
          <w:color w:val="auto"/>
          <w:sz w:val="28"/>
          <w:szCs w:val="28"/>
        </w:rPr>
        <w:t>2020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BD3E92">
        <w:rPr>
          <w:rFonts w:ascii="Times New Roman" w:hAnsi="Times New Roman"/>
          <w:color w:val="auto"/>
          <w:sz w:val="28"/>
          <w:szCs w:val="28"/>
        </w:rPr>
        <w:t>82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BD3E92">
        <w:rPr>
          <w:rFonts w:ascii="Times New Roman" w:hAnsi="Times New Roman" w:cs="Times New Roman"/>
          <w:color w:val="auto"/>
          <w:sz w:val="28"/>
          <w:szCs w:val="28"/>
        </w:rPr>
        <w:t>№25(238</w:t>
      </w:r>
      <w:r w:rsidR="00C027A1" w:rsidRPr="00C027A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D33F1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BD3E92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 w:rsidR="00BD3E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вой Е.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AA708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F22932" w:rsidRDefault="00DD33F1" w:rsidP="002C5E33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</w:p>
        </w:tc>
      </w:tr>
      <w:tr w:rsidR="00DD33F1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14325A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r w:rsidR="002C5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вой Е.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88238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AC3F9F" w:rsidRDefault="00DD33F1" w:rsidP="002C5E33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Вх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C5E33">
        <w:rPr>
          <w:rFonts w:ascii="Times New Roman" w:hAnsi="Times New Roman" w:cs="Times New Roman"/>
          <w:sz w:val="24"/>
          <w:szCs w:val="24"/>
        </w:rPr>
        <w:t>_______ 2020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3F1">
        <w:rPr>
          <w:rFonts w:ascii="Times New Roman" w:hAnsi="Times New Roman" w:cs="Times New Roman"/>
          <w:sz w:val="24"/>
          <w:szCs w:val="24"/>
        </w:rPr>
        <w:t>Л.В.Имангул</w:t>
      </w:r>
      <w:r w:rsidR="005A487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B3A99"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p w:rsidR="00436F07" w:rsidRDefault="00436F07" w:rsidP="005B3A99">
      <w:pPr>
        <w:pStyle w:val="Style4"/>
        <w:spacing w:before="24" w:line="100" w:lineRule="atLeast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CBCCCEA8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573C3"/>
    <w:rsid w:val="00062816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4953"/>
    <w:rsid w:val="0012711C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5E33"/>
    <w:rsid w:val="002C66CE"/>
    <w:rsid w:val="002E20DF"/>
    <w:rsid w:val="002F2E37"/>
    <w:rsid w:val="00312B84"/>
    <w:rsid w:val="00324397"/>
    <w:rsid w:val="00340E11"/>
    <w:rsid w:val="00355E53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368A"/>
    <w:rsid w:val="00484ABD"/>
    <w:rsid w:val="004912CE"/>
    <w:rsid w:val="004D3AF8"/>
    <w:rsid w:val="004F531A"/>
    <w:rsid w:val="004F6804"/>
    <w:rsid w:val="00525C7E"/>
    <w:rsid w:val="00555F68"/>
    <w:rsid w:val="00566C6F"/>
    <w:rsid w:val="00580F2A"/>
    <w:rsid w:val="005A4872"/>
    <w:rsid w:val="005B3A99"/>
    <w:rsid w:val="005D7B35"/>
    <w:rsid w:val="005E00BC"/>
    <w:rsid w:val="005E24E7"/>
    <w:rsid w:val="005F3CD8"/>
    <w:rsid w:val="006072FC"/>
    <w:rsid w:val="00611F72"/>
    <w:rsid w:val="006147A8"/>
    <w:rsid w:val="00616D78"/>
    <w:rsid w:val="006715A9"/>
    <w:rsid w:val="006C1C74"/>
    <w:rsid w:val="006D156B"/>
    <w:rsid w:val="006D39CD"/>
    <w:rsid w:val="006D7C8B"/>
    <w:rsid w:val="006F4507"/>
    <w:rsid w:val="00703662"/>
    <w:rsid w:val="00721CF9"/>
    <w:rsid w:val="007302D0"/>
    <w:rsid w:val="007378FB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389"/>
    <w:rsid w:val="008826D3"/>
    <w:rsid w:val="00890208"/>
    <w:rsid w:val="008A51B1"/>
    <w:rsid w:val="008A64B5"/>
    <w:rsid w:val="009039E2"/>
    <w:rsid w:val="00903AD5"/>
    <w:rsid w:val="009372C2"/>
    <w:rsid w:val="00946949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0BD4"/>
    <w:rsid w:val="00AC3F9F"/>
    <w:rsid w:val="00AF4B67"/>
    <w:rsid w:val="00B067C6"/>
    <w:rsid w:val="00B5532E"/>
    <w:rsid w:val="00B61373"/>
    <w:rsid w:val="00B6519A"/>
    <w:rsid w:val="00B67712"/>
    <w:rsid w:val="00B85F2D"/>
    <w:rsid w:val="00BA5A5C"/>
    <w:rsid w:val="00BD3247"/>
    <w:rsid w:val="00BD3E92"/>
    <w:rsid w:val="00BE2D41"/>
    <w:rsid w:val="00BF0D4A"/>
    <w:rsid w:val="00C027A1"/>
    <w:rsid w:val="00C10E82"/>
    <w:rsid w:val="00C12EB8"/>
    <w:rsid w:val="00C13965"/>
    <w:rsid w:val="00C21CE0"/>
    <w:rsid w:val="00C268A4"/>
    <w:rsid w:val="00C61FA2"/>
    <w:rsid w:val="00C80107"/>
    <w:rsid w:val="00C83E77"/>
    <w:rsid w:val="00D01645"/>
    <w:rsid w:val="00D13980"/>
    <w:rsid w:val="00D22B7B"/>
    <w:rsid w:val="00D518D7"/>
    <w:rsid w:val="00D622C5"/>
    <w:rsid w:val="00D729E7"/>
    <w:rsid w:val="00D75832"/>
    <w:rsid w:val="00D8224D"/>
    <w:rsid w:val="00D83CB2"/>
    <w:rsid w:val="00D90201"/>
    <w:rsid w:val="00D932E8"/>
    <w:rsid w:val="00DB3632"/>
    <w:rsid w:val="00DD33F1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EE77BC"/>
    <w:rsid w:val="00F0773B"/>
    <w:rsid w:val="00F22932"/>
    <w:rsid w:val="00F2566C"/>
    <w:rsid w:val="00F35443"/>
    <w:rsid w:val="00F375A2"/>
    <w:rsid w:val="00F47E2A"/>
    <w:rsid w:val="00F629F6"/>
    <w:rsid w:val="00F66818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C3D6-D4C2-4BB2-8AAE-9B7D493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ТИК</cp:lastModifiedBy>
  <cp:revision>82</cp:revision>
  <cp:lastPrinted>2020-08-21T04:11:00Z</cp:lastPrinted>
  <dcterms:created xsi:type="dcterms:W3CDTF">2018-07-17T11:29:00Z</dcterms:created>
  <dcterms:modified xsi:type="dcterms:W3CDTF">2020-09-15T04:32:00Z</dcterms:modified>
</cp:coreProperties>
</file>